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42" w:rsidRDefault="000F4D55" w:rsidP="000F4D5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</w:p>
    <w:p w:rsidR="000F4D55" w:rsidRDefault="000F4D55" w:rsidP="000F4D5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-ПОИТ+ПОИБМС-4</w:t>
      </w:r>
    </w:p>
    <w:p w:rsidR="000F4D55" w:rsidRPr="00412B3B" w:rsidRDefault="000F4D55" w:rsidP="000F4D55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0F4D55">
        <w:rPr>
          <w:rFonts w:ascii="Courier New" w:hAnsi="Courier New" w:cs="Courier New"/>
          <w:b/>
          <w:sz w:val="28"/>
          <w:szCs w:val="28"/>
          <w:u w:val="single"/>
          <w:lang w:val="en-US"/>
        </w:rPr>
        <w:t>Docker</w:t>
      </w:r>
      <w:r w:rsidR="00412B3B" w:rsidRPr="00412B3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412B3B">
        <w:rPr>
          <w:rFonts w:ascii="Courier New" w:hAnsi="Courier New" w:cs="Courier New"/>
          <w:b/>
          <w:sz w:val="28"/>
          <w:szCs w:val="28"/>
          <w:u w:val="single"/>
          <w:lang w:val="en-US"/>
        </w:rPr>
        <w:t>Compose</w:t>
      </w: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2B3B">
        <w:rPr>
          <w:rFonts w:ascii="Courier New" w:hAnsi="Courier New" w:cs="Courier New"/>
          <w:sz w:val="28"/>
          <w:szCs w:val="28"/>
          <w:lang w:val="en-US"/>
        </w:rPr>
        <w:t>Compose -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412B3B" w:rsidRDefault="00412B3B" w:rsidP="00412B3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9719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2B3B" w:rsidRDefault="00412B3B" w:rsidP="00412B3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35337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3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2B3B" w:rsidRPr="00412B3B" w:rsidRDefault="00412B3B" w:rsidP="00412B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P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P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P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P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P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P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sz w:val="28"/>
          <w:szCs w:val="28"/>
        </w:rPr>
        <w:t>задача</w:t>
      </w:r>
      <w:r w:rsidRPr="000F4D55">
        <w:rPr>
          <w:rFonts w:ascii="Courier New" w:hAnsi="Courier New" w:cs="Courier New"/>
          <w:b/>
          <w:sz w:val="28"/>
          <w:szCs w:val="28"/>
        </w:rPr>
        <w:t xml:space="preserve">: </w:t>
      </w:r>
      <w:r w:rsidRPr="000F4D55">
        <w:rPr>
          <w:rFonts w:ascii="Courier New" w:hAnsi="Courier New" w:cs="Courier New"/>
          <w:sz w:val="28"/>
          <w:szCs w:val="28"/>
        </w:rPr>
        <w:t xml:space="preserve">создать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0F4D5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ботающее на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  <w:r w:rsidRPr="000F4D55">
        <w:rPr>
          <w:rFonts w:ascii="Courier New" w:hAnsi="Courier New" w:cs="Courier New"/>
          <w:sz w:val="28"/>
          <w:szCs w:val="28"/>
        </w:rPr>
        <w:t>.</w:t>
      </w:r>
    </w:p>
    <w:p w:rsidR="006F4C0A" w:rsidRPr="00412B3B" w:rsidRDefault="006F4C0A" w:rsidP="00AD6594">
      <w:pPr>
        <w:jc w:val="both"/>
        <w:rPr>
          <w:rFonts w:ascii="Courier New" w:hAnsi="Courier New" w:cs="Courier New"/>
          <w:sz w:val="28"/>
          <w:szCs w:val="28"/>
        </w:rPr>
      </w:pP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ocker:</w:t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p w:rsidR="000F4D55" w:rsidRPr="00CB4235" w:rsidRDefault="000F4D55" w:rsidP="00CB423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sectPr w:rsidR="000F4D55" w:rsidRPr="00CB423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C2" w:rsidRDefault="00BB32C2" w:rsidP="00542A24">
      <w:pPr>
        <w:spacing w:after="0" w:line="240" w:lineRule="auto"/>
      </w:pPr>
      <w:r>
        <w:separator/>
      </w:r>
    </w:p>
  </w:endnote>
  <w:endnote w:type="continuationSeparator" w:id="0">
    <w:p w:rsidR="00BB32C2" w:rsidRDefault="00BB32C2" w:rsidP="0054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461935"/>
      <w:docPartObj>
        <w:docPartGallery w:val="Page Numbers (Bottom of Page)"/>
        <w:docPartUnique/>
      </w:docPartObj>
    </w:sdtPr>
    <w:sdtEndPr/>
    <w:sdtContent>
      <w:p w:rsidR="00542A24" w:rsidRDefault="00542A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854">
          <w:rPr>
            <w:noProof/>
          </w:rPr>
          <w:t>1</w:t>
        </w:r>
        <w:r>
          <w:fldChar w:fldCharType="end"/>
        </w:r>
      </w:p>
    </w:sdtContent>
  </w:sdt>
  <w:p w:rsidR="00542A24" w:rsidRDefault="00542A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C2" w:rsidRDefault="00BB32C2" w:rsidP="00542A24">
      <w:pPr>
        <w:spacing w:after="0" w:line="240" w:lineRule="auto"/>
      </w:pPr>
      <w:r>
        <w:separator/>
      </w:r>
    </w:p>
  </w:footnote>
  <w:footnote w:type="continuationSeparator" w:id="0">
    <w:p w:rsidR="00BB32C2" w:rsidRDefault="00BB32C2" w:rsidP="0054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C2E1F"/>
    <w:multiLevelType w:val="multilevel"/>
    <w:tmpl w:val="DC428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481771"/>
    <w:multiLevelType w:val="hybridMultilevel"/>
    <w:tmpl w:val="023611A0"/>
    <w:lvl w:ilvl="0" w:tplc="68DC3BF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55"/>
    <w:rsid w:val="00096A92"/>
    <w:rsid w:val="000F4D55"/>
    <w:rsid w:val="001302F5"/>
    <w:rsid w:val="0018379B"/>
    <w:rsid w:val="001D609B"/>
    <w:rsid w:val="00204C3F"/>
    <w:rsid w:val="00234015"/>
    <w:rsid w:val="002A69FB"/>
    <w:rsid w:val="002E1854"/>
    <w:rsid w:val="002F05DA"/>
    <w:rsid w:val="00355933"/>
    <w:rsid w:val="00412B3B"/>
    <w:rsid w:val="00542A24"/>
    <w:rsid w:val="00553227"/>
    <w:rsid w:val="00575583"/>
    <w:rsid w:val="005D375E"/>
    <w:rsid w:val="006F4C0A"/>
    <w:rsid w:val="00724BE3"/>
    <w:rsid w:val="00770805"/>
    <w:rsid w:val="00827B88"/>
    <w:rsid w:val="00832940"/>
    <w:rsid w:val="00864537"/>
    <w:rsid w:val="00AD6594"/>
    <w:rsid w:val="00AE33C9"/>
    <w:rsid w:val="00B11F42"/>
    <w:rsid w:val="00B15310"/>
    <w:rsid w:val="00B52EFD"/>
    <w:rsid w:val="00BB32C2"/>
    <w:rsid w:val="00BB593A"/>
    <w:rsid w:val="00BD5824"/>
    <w:rsid w:val="00C66824"/>
    <w:rsid w:val="00CB4235"/>
    <w:rsid w:val="00CF0327"/>
    <w:rsid w:val="00D61B3D"/>
    <w:rsid w:val="00E44F85"/>
    <w:rsid w:val="00F9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8E7D2-A579-4B2C-A187-A445B899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D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A24"/>
  </w:style>
  <w:style w:type="paragraph" w:styleId="a8">
    <w:name w:val="footer"/>
    <w:basedOn w:val="a"/>
    <w:link w:val="a9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88BC-8FBD-450F-B81E-6B3BB007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11</cp:revision>
  <dcterms:created xsi:type="dcterms:W3CDTF">2020-11-12T20:10:00Z</dcterms:created>
  <dcterms:modified xsi:type="dcterms:W3CDTF">2020-11-26T16:29:00Z</dcterms:modified>
</cp:coreProperties>
</file>